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7F" w:rsidRDefault="006D467F" w:rsidP="000A3A1E">
      <w:pPr>
        <w:jc w:val="center"/>
        <w:rPr>
          <w:rFonts w:ascii="ＭＳ 明朝" w:hAnsi="ＭＳ 明朝"/>
          <w:sz w:val="36"/>
          <w:szCs w:val="36"/>
        </w:rPr>
      </w:pPr>
    </w:p>
    <w:p w:rsidR="000A3A1E" w:rsidRPr="006D467F" w:rsidRDefault="00554F3F" w:rsidP="000A3A1E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特定毒物所有品目及び数量</w:t>
      </w:r>
      <w:r w:rsidR="00834F61">
        <w:rPr>
          <w:rFonts w:ascii="ＭＳ 明朝" w:hAnsi="ＭＳ 明朝" w:hint="eastAsia"/>
          <w:sz w:val="36"/>
          <w:szCs w:val="36"/>
        </w:rPr>
        <w:t>届</w:t>
      </w:r>
      <w:r>
        <w:rPr>
          <w:rFonts w:ascii="ＭＳ 明朝" w:hAnsi="ＭＳ 明朝" w:hint="eastAsia"/>
          <w:sz w:val="36"/>
          <w:szCs w:val="36"/>
        </w:rPr>
        <w:t>書</w:t>
      </w:r>
    </w:p>
    <w:p w:rsidR="000A3A1E" w:rsidRDefault="000A3A1E" w:rsidP="000A3A1E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A3A1E" w:rsidRDefault="000A3A1E" w:rsidP="000A3A1E">
      <w:pPr>
        <w:pStyle w:val="a3"/>
        <w:spacing w:line="120" w:lineRule="exact"/>
        <w:rPr>
          <w:spacing w:val="0"/>
        </w:rPr>
      </w:pPr>
    </w:p>
    <w:tbl>
      <w:tblPr>
        <w:tblW w:w="9630" w:type="dxa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200"/>
        <w:gridCol w:w="6430"/>
      </w:tblGrid>
      <w:tr w:rsidR="00834F61" w:rsidRPr="00862D9D" w:rsidTr="00834F61">
        <w:trPr>
          <w:trHeight w:val="987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F" w:rsidRDefault="00834F61" w:rsidP="00554F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40CC2">
              <w:rPr>
                <w:rFonts w:ascii="ＭＳ 明朝" w:hAnsi="ＭＳ 明朝" w:hint="eastAsia"/>
                <w:spacing w:val="11"/>
                <w:w w:val="91"/>
                <w:sz w:val="22"/>
                <w:szCs w:val="22"/>
                <w:fitText w:val="1540" w:id="993915904"/>
              </w:rPr>
              <w:t>登録</w:t>
            </w:r>
            <w:r w:rsidR="006E5CF4" w:rsidRPr="00A40CC2">
              <w:rPr>
                <w:rFonts w:ascii="ＭＳ 明朝" w:hAnsi="ＭＳ 明朝" w:hint="eastAsia"/>
                <w:spacing w:val="11"/>
                <w:w w:val="91"/>
                <w:sz w:val="22"/>
                <w:szCs w:val="22"/>
                <w:fitText w:val="1540" w:id="993915904"/>
              </w:rPr>
              <w:t>（許可）</w:t>
            </w:r>
            <w:r w:rsidR="00554F3F" w:rsidRPr="00A40CC2">
              <w:rPr>
                <w:rFonts w:ascii="ＭＳ 明朝" w:hAnsi="ＭＳ 明朝" w:hint="eastAsia"/>
                <w:spacing w:val="2"/>
                <w:w w:val="91"/>
                <w:sz w:val="22"/>
                <w:szCs w:val="22"/>
                <w:fitText w:val="1540" w:id="993915904"/>
              </w:rPr>
              <w:t>の</w:t>
            </w:r>
          </w:p>
          <w:p w:rsidR="00554F3F" w:rsidRPr="00554F3F" w:rsidRDefault="00554F3F" w:rsidP="00554F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40CC2">
              <w:rPr>
                <w:rFonts w:ascii="ＭＳ 明朝" w:hAnsi="ＭＳ 明朝" w:hint="eastAsia"/>
                <w:spacing w:val="12"/>
                <w:w w:val="91"/>
                <w:sz w:val="22"/>
                <w:szCs w:val="22"/>
                <w:fitText w:val="1540" w:id="993915905"/>
              </w:rPr>
              <w:t>失効等の</w:t>
            </w:r>
            <w:r w:rsidR="00834F61" w:rsidRPr="00A40CC2">
              <w:rPr>
                <w:rFonts w:ascii="ＭＳ 明朝" w:hAnsi="ＭＳ 明朝" w:hint="eastAsia"/>
                <w:spacing w:val="12"/>
                <w:w w:val="91"/>
                <w:sz w:val="22"/>
                <w:szCs w:val="22"/>
                <w:fitText w:val="1540" w:id="993915905"/>
              </w:rPr>
              <w:t>年月</w:t>
            </w:r>
            <w:r w:rsidR="00834F61" w:rsidRPr="00A40CC2">
              <w:rPr>
                <w:rFonts w:ascii="ＭＳ 明朝" w:hAnsi="ＭＳ 明朝" w:hint="eastAsia"/>
                <w:w w:val="91"/>
                <w:sz w:val="22"/>
                <w:szCs w:val="22"/>
                <w:fitText w:val="1540" w:id="993915905"/>
              </w:rPr>
              <w:t>日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61" w:rsidRPr="006D467F" w:rsidRDefault="0080420C" w:rsidP="00CD7F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34F61" w:rsidRPr="006D467F">
              <w:rPr>
                <w:rFonts w:ascii="ＭＳ 明朝" w:hAnsi="ＭＳ 明朝" w:hint="eastAsia"/>
                <w:sz w:val="22"/>
                <w:szCs w:val="22"/>
              </w:rPr>
              <w:t xml:space="preserve">　　 年 　　 月 　　 日</w:t>
            </w:r>
          </w:p>
        </w:tc>
      </w:tr>
      <w:tr w:rsidR="00BF514B" w:rsidRPr="00862D9D" w:rsidTr="00347934">
        <w:trPr>
          <w:cantSplit/>
          <w:trHeight w:val="1494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F514B" w:rsidRDefault="00BF514B" w:rsidP="00554F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40CC2">
              <w:rPr>
                <w:rFonts w:ascii="ＭＳ 明朝" w:hAnsi="ＭＳ 明朝" w:hint="eastAsia"/>
                <w:spacing w:val="11"/>
                <w:w w:val="91"/>
                <w:sz w:val="22"/>
                <w:szCs w:val="22"/>
                <w:fitText w:val="1540" w:id="993916160"/>
              </w:rPr>
              <w:t>登録（許可）</w:t>
            </w:r>
            <w:r w:rsidRPr="00A40CC2">
              <w:rPr>
                <w:rFonts w:ascii="ＭＳ 明朝" w:hAnsi="ＭＳ 明朝" w:hint="eastAsia"/>
                <w:spacing w:val="2"/>
                <w:w w:val="91"/>
                <w:sz w:val="22"/>
                <w:szCs w:val="22"/>
                <w:fitText w:val="1540" w:id="993916160"/>
              </w:rPr>
              <w:t>の</w:t>
            </w:r>
          </w:p>
          <w:p w:rsidR="00BF514B" w:rsidRPr="006D467F" w:rsidRDefault="00BF514B" w:rsidP="00554F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40CC2">
              <w:rPr>
                <w:rFonts w:ascii="ＭＳ 明朝" w:hAnsi="ＭＳ 明朝" w:hint="eastAsia"/>
                <w:spacing w:val="22"/>
                <w:sz w:val="22"/>
                <w:szCs w:val="22"/>
                <w:fitText w:val="1540" w:id="993916161"/>
              </w:rPr>
              <w:t>失効等の事</w:t>
            </w:r>
            <w:r w:rsidRPr="00A40CC2">
              <w:rPr>
                <w:rFonts w:ascii="ＭＳ 明朝" w:hAnsi="ＭＳ 明朝" w:hint="eastAsia"/>
                <w:sz w:val="22"/>
                <w:szCs w:val="22"/>
                <w:fitText w:val="1540" w:id="993916161"/>
              </w:rPr>
              <w:t>由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514B" w:rsidRPr="006D467F" w:rsidRDefault="00BF514B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:rsidR="00BF514B" w:rsidRDefault="00BF514B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:rsidR="00BF514B" w:rsidRDefault="00BF514B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:rsidR="00BF514B" w:rsidRPr="006D467F" w:rsidRDefault="00BF514B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4F61" w:rsidRPr="00862D9D" w:rsidTr="00834F61">
        <w:trPr>
          <w:trHeight w:val="123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61" w:rsidRPr="006D467F" w:rsidRDefault="00554F3F" w:rsidP="00834F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定毒物の品目及び数量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61" w:rsidRDefault="00834F61" w:rsidP="00554F3F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554F3F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554F3F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Default="00834F61" w:rsidP="00554F3F">
            <w:pPr>
              <w:ind w:leftChars="100" w:left="240"/>
              <w:rPr>
                <w:rFonts w:ascii="ＭＳ 明朝" w:hAnsi="ＭＳ 明朝"/>
                <w:sz w:val="22"/>
                <w:szCs w:val="22"/>
              </w:rPr>
            </w:pPr>
          </w:p>
          <w:p w:rsidR="00834F61" w:rsidRPr="006D467F" w:rsidRDefault="00834F61" w:rsidP="00554F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3A1E" w:rsidRPr="00862D9D" w:rsidRDefault="000A3A1E" w:rsidP="000A3A1E">
      <w:pPr>
        <w:pStyle w:val="a3"/>
        <w:spacing w:line="60" w:lineRule="exact"/>
        <w:rPr>
          <w:spacing w:val="0"/>
        </w:rPr>
      </w:pPr>
    </w:p>
    <w:p w:rsidR="00834F61" w:rsidRDefault="00834F61" w:rsidP="007E6065">
      <w:pPr>
        <w:rPr>
          <w:rFonts w:ascii="ＭＳ 明朝" w:hAnsi="ＭＳ 明朝"/>
        </w:rPr>
      </w:pPr>
    </w:p>
    <w:p w:rsidR="00834F61" w:rsidRPr="00834F61" w:rsidRDefault="00554F3F" w:rsidP="00554F3F">
      <w:pPr>
        <w:ind w:leftChars="100" w:left="2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により、特定毒物所有品目及び数量</w:t>
      </w:r>
      <w:r w:rsidR="00834F61" w:rsidRPr="00834F61">
        <w:rPr>
          <w:rFonts w:ascii="ＭＳ 明朝" w:hAnsi="ＭＳ 明朝" w:hint="eastAsia"/>
          <w:sz w:val="22"/>
        </w:rPr>
        <w:t>の届出をします。</w:t>
      </w:r>
    </w:p>
    <w:p w:rsidR="000A3A1E" w:rsidRDefault="000A3A1E" w:rsidP="000A3A1E">
      <w:pPr>
        <w:rPr>
          <w:rFonts w:ascii="ＭＳ 明朝" w:hAnsi="ＭＳ 明朝"/>
          <w:sz w:val="21"/>
          <w:szCs w:val="21"/>
        </w:rPr>
      </w:pPr>
    </w:p>
    <w:p w:rsidR="008A0C29" w:rsidRPr="006D467F" w:rsidRDefault="008A0C29" w:rsidP="000A3A1E">
      <w:pPr>
        <w:rPr>
          <w:rFonts w:ascii="ＭＳ 明朝" w:hAnsi="ＭＳ 明朝"/>
          <w:sz w:val="21"/>
          <w:szCs w:val="21"/>
        </w:rPr>
      </w:pPr>
    </w:p>
    <w:p w:rsidR="000A3A1E" w:rsidRPr="006D467F" w:rsidRDefault="000A3A1E" w:rsidP="0080420C">
      <w:pPr>
        <w:ind w:firstLineChars="300" w:firstLine="630"/>
        <w:rPr>
          <w:rFonts w:ascii="ＭＳ 明朝" w:hAnsi="ＭＳ 明朝"/>
          <w:color w:val="000000"/>
          <w:sz w:val="21"/>
          <w:szCs w:val="21"/>
        </w:rPr>
      </w:pPr>
      <w:r w:rsidRPr="006D467F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　</w:t>
      </w:r>
    </w:p>
    <w:p w:rsidR="006D467F" w:rsidRDefault="006D467F" w:rsidP="000A3A1E">
      <w:pPr>
        <w:ind w:firstLine="840"/>
        <w:rPr>
          <w:rFonts w:ascii="ＭＳ 明朝" w:hAnsi="ＭＳ 明朝"/>
          <w:color w:val="000000"/>
          <w:sz w:val="21"/>
          <w:szCs w:val="21"/>
        </w:rPr>
      </w:pPr>
    </w:p>
    <w:p w:rsidR="00972197" w:rsidRPr="006D467F" w:rsidRDefault="00972197" w:rsidP="000A3A1E">
      <w:pPr>
        <w:ind w:firstLine="840"/>
        <w:rPr>
          <w:rFonts w:ascii="ＭＳ 明朝" w:hAnsi="ＭＳ 明朝"/>
          <w:color w:val="000000"/>
          <w:sz w:val="21"/>
          <w:szCs w:val="21"/>
        </w:rPr>
      </w:pPr>
    </w:p>
    <w:p w:rsidR="00391E27" w:rsidRDefault="00391E27" w:rsidP="00391E27">
      <w:pPr>
        <w:spacing w:beforeLines="50" w:before="120"/>
        <w:ind w:leftChars="100" w:left="240"/>
        <w:rPr>
          <w:sz w:val="22"/>
          <w:szCs w:val="22"/>
        </w:rPr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 w:rsidRPr="00A9238B">
        <w:rPr>
          <w:rFonts w:hint="eastAsia"/>
          <w:sz w:val="22"/>
          <w:szCs w:val="22"/>
        </w:rPr>
        <w:t>〔</w:t>
      </w:r>
      <w:r w:rsidRPr="007F049F">
        <w:rPr>
          <w:rFonts w:hint="eastAsia"/>
          <w:sz w:val="44"/>
          <w:szCs w:val="44"/>
          <w:eastAsianLayout w:id="991137792" w:combine="1"/>
        </w:rPr>
        <w:t>法人にあ</w:t>
      </w:r>
      <w:r w:rsidR="00EA207B">
        <w:rPr>
          <w:rFonts w:hint="eastAsia"/>
          <w:sz w:val="44"/>
          <w:szCs w:val="44"/>
          <w:eastAsianLayout w:id="991137792" w:combine="1"/>
        </w:rPr>
        <w:t>つ</w:t>
      </w:r>
      <w:r w:rsidRPr="007F049F">
        <w:rPr>
          <w:rFonts w:hint="eastAsia"/>
          <w:sz w:val="44"/>
          <w:szCs w:val="44"/>
          <w:eastAsianLayout w:id="991137792" w:combine="1"/>
        </w:rPr>
        <w:t>ては、</w:t>
      </w:r>
      <w:r>
        <w:rPr>
          <w:rFonts w:hint="eastAsia"/>
          <w:sz w:val="44"/>
          <w:szCs w:val="44"/>
          <w:eastAsianLayout w:id="991137792" w:combine="1"/>
        </w:rPr>
        <w:t>主たる</w:t>
      </w:r>
      <w:r w:rsidRPr="007F049F">
        <w:rPr>
          <w:rFonts w:hint="eastAsia"/>
          <w:sz w:val="44"/>
          <w:szCs w:val="44"/>
          <w:eastAsianLayout w:id="991137792" w:combine="1"/>
        </w:rPr>
        <w:t>事務所の所在地</w:t>
      </w:r>
      <w:r w:rsidRPr="00A9238B">
        <w:rPr>
          <w:rFonts w:hint="eastAsia"/>
          <w:sz w:val="22"/>
          <w:szCs w:val="22"/>
        </w:rPr>
        <w:t>〕</w:t>
      </w:r>
      <w:r w:rsidR="00051C85">
        <w:rPr>
          <w:rFonts w:hint="eastAsia"/>
          <w:sz w:val="22"/>
          <w:szCs w:val="22"/>
        </w:rPr>
        <w:t xml:space="preserve">　</w:t>
      </w:r>
    </w:p>
    <w:p w:rsidR="00391E27" w:rsidRPr="000C6258" w:rsidRDefault="00391E27" w:rsidP="00391E27">
      <w:pPr>
        <w:spacing w:beforeLines="50" w:before="120"/>
        <w:ind w:leftChars="100" w:left="240"/>
        <w:rPr>
          <w:sz w:val="22"/>
          <w:szCs w:val="22"/>
        </w:rPr>
      </w:pPr>
    </w:p>
    <w:p w:rsidR="00391E27" w:rsidRPr="007F049F" w:rsidRDefault="00391E27" w:rsidP="00391E27">
      <w:pPr>
        <w:spacing w:beforeLines="50" w:before="120"/>
        <w:ind w:leftChars="100" w:left="240"/>
        <w:rPr>
          <w:sz w:val="22"/>
          <w:szCs w:val="22"/>
        </w:rPr>
      </w:pP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A9238B">
        <w:rPr>
          <w:rFonts w:hint="eastAsia"/>
          <w:sz w:val="22"/>
          <w:szCs w:val="22"/>
        </w:rPr>
        <w:t>〔</w:t>
      </w:r>
      <w:r w:rsidRPr="007F049F">
        <w:rPr>
          <w:rFonts w:hint="eastAsia"/>
          <w:sz w:val="44"/>
          <w:szCs w:val="44"/>
          <w:eastAsianLayout w:id="991138816" w:combine="1"/>
        </w:rPr>
        <w:t>法人にあ</w:t>
      </w:r>
      <w:r w:rsidR="00EA207B">
        <w:rPr>
          <w:rFonts w:hint="eastAsia"/>
          <w:sz w:val="44"/>
          <w:szCs w:val="44"/>
          <w:eastAsianLayout w:id="991138816" w:combine="1"/>
        </w:rPr>
        <w:t>つ</w:t>
      </w:r>
      <w:r w:rsidRPr="007F049F">
        <w:rPr>
          <w:rFonts w:hint="eastAsia"/>
          <w:sz w:val="44"/>
          <w:szCs w:val="44"/>
          <w:eastAsianLayout w:id="991138816" w:combine="1"/>
        </w:rPr>
        <w:t>ては、名称及び代表者の氏名</w:t>
      </w:r>
      <w:r w:rsidRPr="00A9238B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 xml:space="preserve">　</w:t>
      </w:r>
    </w:p>
    <w:p w:rsidR="00834F61" w:rsidRDefault="00834F61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391E27" w:rsidRDefault="00391E27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391E27" w:rsidRDefault="00391E27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391E27" w:rsidRDefault="00391E27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391E27" w:rsidRPr="00391E27" w:rsidRDefault="00391E27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6D467F" w:rsidRPr="006D467F" w:rsidRDefault="006D467F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E84CE2" w:rsidRPr="008A0C29" w:rsidRDefault="00051C85" w:rsidP="008A0C2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0" o:spid="_x0000_s1031" type="#_x0000_t202" style="position:absolute;margin-left:258.45pt;margin-top:143.2pt;width:227.55pt;height:44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" filled="f" stroked="f" strokeweight=".5pt">
            <v:textbox>
              <w:txbxContent>
                <w:p w:rsidR="005D0C56" w:rsidRPr="008416C5" w:rsidRDefault="005D0C56" w:rsidP="005D0C5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〔連絡先〕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担当者名：</w:t>
                  </w:r>
                  <w:r w:rsidRPr="008416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 xml:space="preserve"> </w:t>
                  </w:r>
                </w:p>
                <w:p w:rsidR="005D0C56" w:rsidRPr="008416C5" w:rsidRDefault="005D0C56" w:rsidP="002D650B">
                  <w:pPr>
                    <w:ind w:firstLineChars="500" w:firstLine="90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番号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shape>
        </w:pic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堺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市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長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 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  <w:lang w:eastAsia="zh-TW"/>
        </w:rPr>
        <w:t xml:space="preserve">　殿</w:t>
      </w:r>
    </w:p>
    <w:sectPr w:rsidR="00E84CE2" w:rsidRPr="008A0C29" w:rsidSect="00E3059B">
      <w:headerReference w:type="default" r:id="rId7"/>
      <w:pgSz w:w="11906" w:h="16838"/>
      <w:pgMar w:top="1077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D8" w:rsidRDefault="00FE74D8">
      <w:r>
        <w:separator/>
      </w:r>
    </w:p>
  </w:endnote>
  <w:endnote w:type="continuationSeparator" w:id="0">
    <w:p w:rsidR="00FE74D8" w:rsidRDefault="00FE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D8" w:rsidRDefault="00FE74D8">
      <w:r>
        <w:separator/>
      </w:r>
    </w:p>
  </w:footnote>
  <w:footnote w:type="continuationSeparator" w:id="0">
    <w:p w:rsidR="00FE74D8" w:rsidRDefault="00FE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14" w:rsidRDefault="00B46B14">
    <w:pPr>
      <w:pStyle w:val="a4"/>
    </w:pPr>
    <w:r>
      <w:rPr>
        <w:rFonts w:hint="eastAsia"/>
        <w:sz w:val="18"/>
        <w:szCs w:val="18"/>
      </w:rPr>
      <w:t>別記第１７号様式（第１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1E"/>
    <w:rsid w:val="0001607A"/>
    <w:rsid w:val="00051C85"/>
    <w:rsid w:val="000A3A1E"/>
    <w:rsid w:val="00153C6A"/>
    <w:rsid w:val="0020707C"/>
    <w:rsid w:val="002B4854"/>
    <w:rsid w:val="002D650B"/>
    <w:rsid w:val="00347934"/>
    <w:rsid w:val="00354497"/>
    <w:rsid w:val="00391E27"/>
    <w:rsid w:val="003D1AD5"/>
    <w:rsid w:val="00554F3F"/>
    <w:rsid w:val="005B1BCD"/>
    <w:rsid w:val="005C4D85"/>
    <w:rsid w:val="005D0C56"/>
    <w:rsid w:val="00657CCE"/>
    <w:rsid w:val="00693D36"/>
    <w:rsid w:val="006C5E3B"/>
    <w:rsid w:val="006D467F"/>
    <w:rsid w:val="006E5CF4"/>
    <w:rsid w:val="00796171"/>
    <w:rsid w:val="007E6065"/>
    <w:rsid w:val="0080420C"/>
    <w:rsid w:val="00816848"/>
    <w:rsid w:val="008173BC"/>
    <w:rsid w:val="00834F61"/>
    <w:rsid w:val="00872D5B"/>
    <w:rsid w:val="008A0C29"/>
    <w:rsid w:val="008C54A6"/>
    <w:rsid w:val="008D63B8"/>
    <w:rsid w:val="008E783B"/>
    <w:rsid w:val="009211F9"/>
    <w:rsid w:val="00972197"/>
    <w:rsid w:val="009F3776"/>
    <w:rsid w:val="00A40CC2"/>
    <w:rsid w:val="00B0648F"/>
    <w:rsid w:val="00B46B14"/>
    <w:rsid w:val="00B8120F"/>
    <w:rsid w:val="00B85F72"/>
    <w:rsid w:val="00B865B5"/>
    <w:rsid w:val="00BF514B"/>
    <w:rsid w:val="00C16BCD"/>
    <w:rsid w:val="00CB0957"/>
    <w:rsid w:val="00CB5EE2"/>
    <w:rsid w:val="00CD7F84"/>
    <w:rsid w:val="00D25F0E"/>
    <w:rsid w:val="00D52A1B"/>
    <w:rsid w:val="00DE265B"/>
    <w:rsid w:val="00E3059B"/>
    <w:rsid w:val="00E84CE2"/>
    <w:rsid w:val="00EA207B"/>
    <w:rsid w:val="00EF61B6"/>
    <w:rsid w:val="00F065AE"/>
    <w:rsid w:val="00F330ED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0A3A1E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ＭＳ 明朝" w:hAnsi="ＭＳ 明朝"/>
      <w:spacing w:val="-2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467F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467F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8A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5CBF-ADF2-4BFC-9473-D71EC2E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07:07:00Z</dcterms:created>
  <dcterms:modified xsi:type="dcterms:W3CDTF">2023-06-29T06:13:00Z</dcterms:modified>
</cp:coreProperties>
</file>